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DE211" w14:textId="1DBE1DBA" w:rsidR="007B253F" w:rsidRPr="00AD0C2F" w:rsidRDefault="00A97D8B" w:rsidP="00A97D8B">
      <w:pPr>
        <w:spacing w:line="276" w:lineRule="auto"/>
        <w:ind w:right="-63"/>
        <w:jc w:val="right"/>
        <w:rPr>
          <w:b/>
          <w:color w:val="FFFFFF" w:themeColor="background1"/>
          <w:sz w:val="26"/>
          <w:szCs w:val="26"/>
        </w:rPr>
      </w:pPr>
      <w:r w:rsidRPr="00AD0C2F">
        <w:rPr>
          <w:b/>
          <w:color w:val="FFFFFF" w:themeColor="background1"/>
          <w:sz w:val="26"/>
          <w:szCs w:val="26"/>
        </w:rPr>
        <w:t>Projekt</w:t>
      </w:r>
    </w:p>
    <w:p w14:paraId="5D80177D" w14:textId="2199AB53" w:rsidR="001F7002" w:rsidRPr="00334C4E" w:rsidRDefault="00D87021" w:rsidP="001F7002">
      <w:pPr>
        <w:spacing w:line="276" w:lineRule="auto"/>
        <w:ind w:right="-6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RZĄDZENIE Nr </w:t>
      </w:r>
      <w:r w:rsidR="00AD0C2F">
        <w:rPr>
          <w:b/>
          <w:sz w:val="26"/>
          <w:szCs w:val="26"/>
        </w:rPr>
        <w:t>28</w:t>
      </w:r>
      <w:r w:rsidR="003B0A0A">
        <w:rPr>
          <w:b/>
          <w:sz w:val="26"/>
          <w:szCs w:val="26"/>
        </w:rPr>
        <w:t>/</w:t>
      </w:r>
      <w:r w:rsidR="00334C4E">
        <w:rPr>
          <w:b/>
          <w:sz w:val="26"/>
          <w:szCs w:val="26"/>
        </w:rPr>
        <w:t>20</w:t>
      </w:r>
      <w:r w:rsidR="003B2C8F">
        <w:rPr>
          <w:b/>
          <w:sz w:val="26"/>
          <w:szCs w:val="26"/>
        </w:rPr>
        <w:t>2</w:t>
      </w:r>
      <w:r w:rsidR="00FD403E">
        <w:rPr>
          <w:b/>
          <w:sz w:val="26"/>
          <w:szCs w:val="26"/>
        </w:rPr>
        <w:t>6</w:t>
      </w:r>
    </w:p>
    <w:p w14:paraId="16121079" w14:textId="77777777" w:rsidR="001F7002" w:rsidRPr="00334C4E" w:rsidRDefault="001F7002" w:rsidP="001F7002">
      <w:pPr>
        <w:pStyle w:val="Nagwek2"/>
        <w:spacing w:line="276" w:lineRule="auto"/>
        <w:jc w:val="center"/>
        <w:rPr>
          <w:sz w:val="26"/>
          <w:szCs w:val="26"/>
        </w:rPr>
      </w:pPr>
      <w:r w:rsidRPr="00334C4E">
        <w:rPr>
          <w:sz w:val="26"/>
          <w:szCs w:val="26"/>
        </w:rPr>
        <w:t>Burmistrza Miasta Łuków</w:t>
      </w:r>
    </w:p>
    <w:p w14:paraId="4E0EA150" w14:textId="73E0EFAE" w:rsidR="001F7002" w:rsidRDefault="00FF6289" w:rsidP="001F700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dnia </w:t>
      </w:r>
      <w:r w:rsidR="00AD0C2F">
        <w:rPr>
          <w:b/>
          <w:sz w:val="26"/>
          <w:szCs w:val="26"/>
        </w:rPr>
        <w:t>6 lutego</w:t>
      </w:r>
      <w:r w:rsidR="009377B0">
        <w:rPr>
          <w:b/>
          <w:sz w:val="26"/>
          <w:szCs w:val="26"/>
        </w:rPr>
        <w:t xml:space="preserve"> </w:t>
      </w:r>
      <w:r w:rsidR="00334C4E">
        <w:rPr>
          <w:b/>
          <w:sz w:val="26"/>
          <w:szCs w:val="26"/>
        </w:rPr>
        <w:t>20</w:t>
      </w:r>
      <w:r w:rsidR="003B2C8F">
        <w:rPr>
          <w:b/>
          <w:sz w:val="26"/>
          <w:szCs w:val="26"/>
        </w:rPr>
        <w:t>2</w:t>
      </w:r>
      <w:r w:rsidR="00FD403E">
        <w:rPr>
          <w:b/>
          <w:sz w:val="26"/>
          <w:szCs w:val="26"/>
        </w:rPr>
        <w:t>6</w:t>
      </w:r>
      <w:r w:rsidR="001F7002">
        <w:rPr>
          <w:b/>
          <w:sz w:val="26"/>
          <w:szCs w:val="26"/>
        </w:rPr>
        <w:t xml:space="preserve"> r.</w:t>
      </w:r>
    </w:p>
    <w:p w14:paraId="224F4C1C" w14:textId="77777777" w:rsidR="001F7002" w:rsidRDefault="001F7002" w:rsidP="001F700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sprawie przeznaczenia nieruchomości do sprzedaży </w:t>
      </w:r>
    </w:p>
    <w:p w14:paraId="5727A40A" w14:textId="77777777" w:rsidR="001F7002" w:rsidRDefault="001F7002" w:rsidP="001F700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az sporządzenia wyk</w:t>
      </w:r>
      <w:r w:rsidR="00F7735F">
        <w:rPr>
          <w:b/>
          <w:sz w:val="26"/>
          <w:szCs w:val="26"/>
        </w:rPr>
        <w:t>azu nieruchomości przeznaczonych</w:t>
      </w:r>
      <w:r>
        <w:rPr>
          <w:b/>
          <w:sz w:val="26"/>
          <w:szCs w:val="26"/>
        </w:rPr>
        <w:t xml:space="preserve"> do sprzedaży</w:t>
      </w:r>
    </w:p>
    <w:p w14:paraId="26CCF39E" w14:textId="77777777" w:rsidR="001F7002" w:rsidRDefault="001F7002" w:rsidP="001F7002">
      <w:pPr>
        <w:pStyle w:val="Tekstpodstawowy"/>
        <w:spacing w:line="276" w:lineRule="auto"/>
        <w:ind w:firstLine="708"/>
        <w:rPr>
          <w:sz w:val="26"/>
          <w:szCs w:val="26"/>
        </w:rPr>
      </w:pPr>
    </w:p>
    <w:p w14:paraId="1FAAC207" w14:textId="37075B05" w:rsidR="001F7002" w:rsidRPr="007E27BC" w:rsidRDefault="001F7002" w:rsidP="002E0920">
      <w:pPr>
        <w:spacing w:line="276" w:lineRule="auto"/>
        <w:ind w:firstLine="708"/>
        <w:contextualSpacing/>
        <w:jc w:val="both"/>
        <w:rPr>
          <w:szCs w:val="24"/>
        </w:rPr>
      </w:pPr>
      <w:r w:rsidRPr="007E27BC">
        <w:rPr>
          <w:szCs w:val="24"/>
        </w:rPr>
        <w:t xml:space="preserve">Na podstawie art. 30 ust. 2 pkt 3 ustawy z dnia 8 marca 1990 r. </w:t>
      </w:r>
      <w:r w:rsidR="00127F5A" w:rsidRPr="007E27BC">
        <w:rPr>
          <w:szCs w:val="24"/>
        </w:rPr>
        <w:t>o samorządzie gminnym (Dz. U. z </w:t>
      </w:r>
      <w:r w:rsidR="0006619E">
        <w:rPr>
          <w:szCs w:val="24"/>
        </w:rPr>
        <w:t>202</w:t>
      </w:r>
      <w:r w:rsidR="00A97D8B">
        <w:rPr>
          <w:szCs w:val="24"/>
        </w:rPr>
        <w:t>5</w:t>
      </w:r>
      <w:r w:rsidR="008E6BBF" w:rsidRPr="007E27BC">
        <w:rPr>
          <w:szCs w:val="24"/>
        </w:rPr>
        <w:t xml:space="preserve"> r. </w:t>
      </w:r>
      <w:r w:rsidR="0006619E">
        <w:rPr>
          <w:szCs w:val="24"/>
        </w:rPr>
        <w:t>poz.</w:t>
      </w:r>
      <w:r w:rsidR="00A97D8B">
        <w:rPr>
          <w:szCs w:val="24"/>
        </w:rPr>
        <w:t xml:space="preserve"> 1153</w:t>
      </w:r>
      <w:r w:rsidR="00FD403E">
        <w:rPr>
          <w:szCs w:val="24"/>
        </w:rPr>
        <w:t xml:space="preserve"> z późn. zm.</w:t>
      </w:r>
      <w:r w:rsidRPr="007E27BC">
        <w:rPr>
          <w:szCs w:val="24"/>
        </w:rPr>
        <w:t xml:space="preserve">) i art. 35 </w:t>
      </w:r>
      <w:r w:rsidR="008E6BBF" w:rsidRPr="007E27BC">
        <w:rPr>
          <w:szCs w:val="24"/>
        </w:rPr>
        <w:t>ust. 1 i ust. 2 ustawy z dnia</w:t>
      </w:r>
      <w:r w:rsidR="00127F5A" w:rsidRPr="007E27BC">
        <w:rPr>
          <w:szCs w:val="24"/>
        </w:rPr>
        <w:t xml:space="preserve"> </w:t>
      </w:r>
      <w:r w:rsidR="00537A19" w:rsidRPr="007E27BC">
        <w:rPr>
          <w:szCs w:val="24"/>
        </w:rPr>
        <w:t>21 </w:t>
      </w:r>
      <w:r w:rsidRPr="007E27BC">
        <w:rPr>
          <w:szCs w:val="24"/>
        </w:rPr>
        <w:t>sierpnia 1997</w:t>
      </w:r>
      <w:r w:rsidR="00783C23">
        <w:rPr>
          <w:szCs w:val="24"/>
        </w:rPr>
        <w:t> </w:t>
      </w:r>
      <w:r w:rsidRPr="007E27BC">
        <w:rPr>
          <w:szCs w:val="24"/>
        </w:rPr>
        <w:t>r. o gospodarce nieruchomościam</w:t>
      </w:r>
      <w:r w:rsidR="00334C4E" w:rsidRPr="007E27BC">
        <w:rPr>
          <w:szCs w:val="24"/>
        </w:rPr>
        <w:t>i (Dz. U. z 20</w:t>
      </w:r>
      <w:r w:rsidR="00BE4A54">
        <w:rPr>
          <w:szCs w:val="24"/>
        </w:rPr>
        <w:t>2</w:t>
      </w:r>
      <w:r w:rsidR="00A97D8B">
        <w:rPr>
          <w:szCs w:val="24"/>
        </w:rPr>
        <w:t>4</w:t>
      </w:r>
      <w:r w:rsidR="00543152" w:rsidRPr="007E27BC">
        <w:rPr>
          <w:szCs w:val="24"/>
        </w:rPr>
        <w:t xml:space="preserve"> r. poz.</w:t>
      </w:r>
      <w:r w:rsidR="0006619E">
        <w:rPr>
          <w:szCs w:val="24"/>
        </w:rPr>
        <w:t xml:space="preserve"> </w:t>
      </w:r>
      <w:r w:rsidR="00A97D8B">
        <w:rPr>
          <w:szCs w:val="24"/>
        </w:rPr>
        <w:t>1145</w:t>
      </w:r>
      <w:r w:rsidR="00CC7D8E">
        <w:rPr>
          <w:szCs w:val="24"/>
        </w:rPr>
        <w:t xml:space="preserve"> z późn. zm.</w:t>
      </w:r>
      <w:r w:rsidR="0055558E" w:rsidRPr="007E27BC">
        <w:rPr>
          <w:szCs w:val="24"/>
        </w:rPr>
        <w:t>) oraz na podstawie U</w:t>
      </w:r>
      <w:r w:rsidRPr="007E27BC">
        <w:rPr>
          <w:szCs w:val="24"/>
        </w:rPr>
        <w:t xml:space="preserve">chwały Nr </w:t>
      </w:r>
      <w:r w:rsidR="00350CE6">
        <w:rPr>
          <w:szCs w:val="24"/>
        </w:rPr>
        <w:t>XX</w:t>
      </w:r>
      <w:r w:rsidR="00400C3A">
        <w:rPr>
          <w:szCs w:val="24"/>
        </w:rPr>
        <w:t>V</w:t>
      </w:r>
      <w:r w:rsidR="00650E9C" w:rsidRPr="007E27BC">
        <w:rPr>
          <w:szCs w:val="24"/>
        </w:rPr>
        <w:t>/</w:t>
      </w:r>
      <w:r w:rsidR="00350CE6">
        <w:rPr>
          <w:szCs w:val="24"/>
        </w:rPr>
        <w:t>1</w:t>
      </w:r>
      <w:r w:rsidR="00400C3A">
        <w:rPr>
          <w:szCs w:val="24"/>
        </w:rPr>
        <w:t>89</w:t>
      </w:r>
      <w:r w:rsidRPr="007E27BC">
        <w:rPr>
          <w:szCs w:val="24"/>
        </w:rPr>
        <w:t>/20</w:t>
      </w:r>
      <w:r w:rsidR="00350CE6">
        <w:rPr>
          <w:szCs w:val="24"/>
        </w:rPr>
        <w:t>25</w:t>
      </w:r>
      <w:r w:rsidRPr="007E27BC">
        <w:rPr>
          <w:szCs w:val="24"/>
        </w:rPr>
        <w:t xml:space="preserve"> Rady Miasta Łuków z dnia </w:t>
      </w:r>
      <w:r w:rsidR="00400C3A">
        <w:rPr>
          <w:szCs w:val="24"/>
        </w:rPr>
        <w:t xml:space="preserve">24 września </w:t>
      </w:r>
      <w:r w:rsidR="00CC7D8E">
        <w:rPr>
          <w:szCs w:val="24"/>
        </w:rPr>
        <w:t>20</w:t>
      </w:r>
      <w:r w:rsidR="00350CE6">
        <w:rPr>
          <w:szCs w:val="24"/>
        </w:rPr>
        <w:t>25</w:t>
      </w:r>
      <w:r w:rsidR="00CC7D8E">
        <w:rPr>
          <w:szCs w:val="24"/>
        </w:rPr>
        <w:t xml:space="preserve"> </w:t>
      </w:r>
      <w:r w:rsidR="0055558E" w:rsidRPr="007E27BC">
        <w:rPr>
          <w:szCs w:val="24"/>
        </w:rPr>
        <w:t xml:space="preserve">r. </w:t>
      </w:r>
      <w:r w:rsidR="00537A19" w:rsidRPr="007E27BC">
        <w:rPr>
          <w:szCs w:val="24"/>
        </w:rPr>
        <w:t>w </w:t>
      </w:r>
      <w:r w:rsidRPr="007E27BC">
        <w:rPr>
          <w:szCs w:val="24"/>
        </w:rPr>
        <w:t>sprawie wyrażenia zgody na s</w:t>
      </w:r>
      <w:r w:rsidR="007D2A3E" w:rsidRPr="007E27BC">
        <w:rPr>
          <w:szCs w:val="24"/>
        </w:rPr>
        <w:t>przedaż nierucho</w:t>
      </w:r>
      <w:r w:rsidR="00B759C3">
        <w:rPr>
          <w:szCs w:val="24"/>
        </w:rPr>
        <w:t>mości położon</w:t>
      </w:r>
      <w:r w:rsidR="00CC7D8E">
        <w:rPr>
          <w:szCs w:val="24"/>
        </w:rPr>
        <w:t>ej</w:t>
      </w:r>
      <w:r w:rsidR="00127F5A" w:rsidRPr="007E27BC">
        <w:rPr>
          <w:szCs w:val="24"/>
        </w:rPr>
        <w:t xml:space="preserve"> </w:t>
      </w:r>
      <w:r w:rsidR="0055558E" w:rsidRPr="007E27BC">
        <w:rPr>
          <w:szCs w:val="24"/>
        </w:rPr>
        <w:t xml:space="preserve">w Łukowie </w:t>
      </w:r>
      <w:r w:rsidR="00B759C3">
        <w:rPr>
          <w:szCs w:val="24"/>
        </w:rPr>
        <w:t xml:space="preserve">przy </w:t>
      </w:r>
      <w:r w:rsidR="00B16C76">
        <w:rPr>
          <w:szCs w:val="24"/>
        </w:rPr>
        <w:t xml:space="preserve">ul. </w:t>
      </w:r>
      <w:r w:rsidR="00400C3A">
        <w:rPr>
          <w:szCs w:val="24"/>
        </w:rPr>
        <w:t>Stodolnej</w:t>
      </w:r>
      <w:r w:rsidR="00310EBB">
        <w:rPr>
          <w:szCs w:val="24"/>
        </w:rPr>
        <w:t xml:space="preserve"> </w:t>
      </w:r>
      <w:r w:rsidR="00310EBB">
        <w:rPr>
          <w:szCs w:val="24"/>
        </w:rPr>
        <w:br/>
        <w:t>i</w:t>
      </w:r>
      <w:r w:rsidR="00CC7D8E">
        <w:rPr>
          <w:szCs w:val="24"/>
        </w:rPr>
        <w:t xml:space="preserve"> </w:t>
      </w:r>
      <w:r w:rsidR="00ED41C5" w:rsidRPr="007E27BC">
        <w:rPr>
          <w:szCs w:val="24"/>
        </w:rPr>
        <w:t>Uchwały Nr</w:t>
      </w:r>
      <w:r w:rsidR="00ED41C5">
        <w:rPr>
          <w:szCs w:val="24"/>
        </w:rPr>
        <w:t> </w:t>
      </w:r>
      <w:r w:rsidR="00350CE6">
        <w:rPr>
          <w:szCs w:val="24"/>
        </w:rPr>
        <w:t>XX</w:t>
      </w:r>
      <w:r w:rsidR="00400C3A">
        <w:rPr>
          <w:szCs w:val="24"/>
        </w:rPr>
        <w:t>VI</w:t>
      </w:r>
      <w:r w:rsidR="00ED41C5" w:rsidRPr="007E27BC">
        <w:rPr>
          <w:szCs w:val="24"/>
        </w:rPr>
        <w:t>/</w:t>
      </w:r>
      <w:r w:rsidR="00350CE6">
        <w:rPr>
          <w:szCs w:val="24"/>
        </w:rPr>
        <w:t>1</w:t>
      </w:r>
      <w:r w:rsidR="00400C3A">
        <w:rPr>
          <w:szCs w:val="24"/>
        </w:rPr>
        <w:t>9</w:t>
      </w:r>
      <w:r w:rsidR="00350CE6">
        <w:rPr>
          <w:szCs w:val="24"/>
        </w:rPr>
        <w:t>6</w:t>
      </w:r>
      <w:r w:rsidR="00ED41C5" w:rsidRPr="007E27BC">
        <w:rPr>
          <w:szCs w:val="24"/>
        </w:rPr>
        <w:t>/20</w:t>
      </w:r>
      <w:r w:rsidR="00350CE6">
        <w:rPr>
          <w:szCs w:val="24"/>
        </w:rPr>
        <w:t>25</w:t>
      </w:r>
      <w:r w:rsidR="00ED41C5" w:rsidRPr="007E27BC">
        <w:rPr>
          <w:szCs w:val="24"/>
        </w:rPr>
        <w:t xml:space="preserve"> Rady Miasta Łuków z dnia </w:t>
      </w:r>
      <w:r w:rsidR="00400C3A">
        <w:rPr>
          <w:szCs w:val="24"/>
        </w:rPr>
        <w:t xml:space="preserve">29 października </w:t>
      </w:r>
      <w:r w:rsidR="00ED41C5">
        <w:rPr>
          <w:szCs w:val="24"/>
        </w:rPr>
        <w:t>20</w:t>
      </w:r>
      <w:r w:rsidR="00350CE6">
        <w:rPr>
          <w:szCs w:val="24"/>
        </w:rPr>
        <w:t>25</w:t>
      </w:r>
      <w:r w:rsidR="00ED41C5">
        <w:rPr>
          <w:szCs w:val="24"/>
        </w:rPr>
        <w:t xml:space="preserve"> </w:t>
      </w:r>
      <w:r w:rsidR="00ED41C5" w:rsidRPr="007E27BC">
        <w:rPr>
          <w:szCs w:val="24"/>
        </w:rPr>
        <w:t>r. w sprawie wyrażenia zgody na sprzedaż nierucho</w:t>
      </w:r>
      <w:r w:rsidR="00ED41C5">
        <w:rPr>
          <w:szCs w:val="24"/>
        </w:rPr>
        <w:t>mości położon</w:t>
      </w:r>
      <w:r w:rsidR="00350CE6">
        <w:rPr>
          <w:szCs w:val="24"/>
        </w:rPr>
        <w:t>ej</w:t>
      </w:r>
      <w:r w:rsidR="00ED41C5" w:rsidRPr="007E27BC">
        <w:rPr>
          <w:szCs w:val="24"/>
        </w:rPr>
        <w:t xml:space="preserve"> w Łukowie </w:t>
      </w:r>
      <w:r w:rsidR="00400C3A">
        <w:rPr>
          <w:szCs w:val="24"/>
        </w:rPr>
        <w:t>przy</w:t>
      </w:r>
      <w:r w:rsidR="00ED41C5">
        <w:rPr>
          <w:szCs w:val="24"/>
        </w:rPr>
        <w:t xml:space="preserve"> ul. </w:t>
      </w:r>
      <w:r w:rsidR="00400C3A">
        <w:rPr>
          <w:szCs w:val="24"/>
        </w:rPr>
        <w:t>Zagrodowej</w:t>
      </w:r>
      <w:r w:rsidR="002E2C8D">
        <w:rPr>
          <w:szCs w:val="24"/>
        </w:rPr>
        <w:t>,</w:t>
      </w:r>
      <w:r w:rsidR="00ED41C5" w:rsidRPr="007E27BC">
        <w:rPr>
          <w:szCs w:val="24"/>
        </w:rPr>
        <w:t xml:space="preserve"> </w:t>
      </w:r>
      <w:r w:rsidRPr="007E27BC">
        <w:rPr>
          <w:szCs w:val="24"/>
        </w:rPr>
        <w:t>zarządzam</w:t>
      </w:r>
      <w:r w:rsidR="00F86CBF">
        <w:rPr>
          <w:szCs w:val="24"/>
        </w:rPr>
        <w:t>,</w:t>
      </w:r>
      <w:r w:rsidRPr="007E27BC">
        <w:rPr>
          <w:szCs w:val="24"/>
        </w:rPr>
        <w:t xml:space="preserve"> co następuje:</w:t>
      </w:r>
    </w:p>
    <w:p w14:paraId="74E240E9" w14:textId="77777777" w:rsidR="001F7002" w:rsidRPr="007E27BC" w:rsidRDefault="001F7002" w:rsidP="002E0920">
      <w:pPr>
        <w:spacing w:line="276" w:lineRule="auto"/>
        <w:contextualSpacing/>
        <w:rPr>
          <w:szCs w:val="24"/>
        </w:rPr>
      </w:pPr>
    </w:p>
    <w:p w14:paraId="26E11798" w14:textId="77777777" w:rsidR="004C359C" w:rsidRPr="00D169CE" w:rsidRDefault="001F7002" w:rsidP="002E0920">
      <w:pPr>
        <w:spacing w:line="276" w:lineRule="auto"/>
        <w:jc w:val="center"/>
        <w:rPr>
          <w:b/>
          <w:szCs w:val="24"/>
        </w:rPr>
      </w:pPr>
      <w:r w:rsidRPr="007E27BC">
        <w:rPr>
          <w:b/>
          <w:szCs w:val="24"/>
        </w:rPr>
        <w:t>§ 1.</w:t>
      </w:r>
    </w:p>
    <w:p w14:paraId="34169298" w14:textId="540DF185" w:rsidR="00865291" w:rsidRDefault="00865291" w:rsidP="00865291">
      <w:pPr>
        <w:spacing w:line="276" w:lineRule="auto"/>
        <w:ind w:firstLine="708"/>
        <w:contextualSpacing/>
        <w:jc w:val="both"/>
      </w:pPr>
      <w:bookmarkStart w:id="0" w:name="_Hlk141088471"/>
      <w:r w:rsidRPr="003C3106">
        <w:rPr>
          <w:szCs w:val="24"/>
        </w:rPr>
        <w:t xml:space="preserve">Przeznaczam do sprzedaży w drodze </w:t>
      </w:r>
      <w:r w:rsidR="00783C23" w:rsidRPr="003C3106">
        <w:rPr>
          <w:szCs w:val="24"/>
        </w:rPr>
        <w:t>przetargu ustnego nieograniczonego</w:t>
      </w:r>
      <w:r w:rsidR="00510BEA">
        <w:rPr>
          <w:szCs w:val="24"/>
        </w:rPr>
        <w:t xml:space="preserve"> </w:t>
      </w:r>
      <w:r w:rsidRPr="003C3106">
        <w:rPr>
          <w:szCs w:val="24"/>
        </w:rPr>
        <w:t xml:space="preserve">nieruchomość stanowiącą własność Miasta Łuków położoną w Łukowie </w:t>
      </w:r>
      <w:r>
        <w:rPr>
          <w:szCs w:val="24"/>
        </w:rPr>
        <w:t xml:space="preserve">przy </w:t>
      </w:r>
      <w:r w:rsidRPr="003C3106">
        <w:rPr>
          <w:szCs w:val="24"/>
        </w:rPr>
        <w:t xml:space="preserve">ul. </w:t>
      </w:r>
      <w:r w:rsidR="00400C3A">
        <w:rPr>
          <w:szCs w:val="24"/>
        </w:rPr>
        <w:t xml:space="preserve">Stodolnej </w:t>
      </w:r>
      <w:r w:rsidR="00510BEA">
        <w:rPr>
          <w:szCs w:val="24"/>
        </w:rPr>
        <w:t xml:space="preserve">oznaczoną jako działka </w:t>
      </w:r>
      <w:r w:rsidRPr="00303228">
        <w:t xml:space="preserve">Nr </w:t>
      </w:r>
      <w:r w:rsidR="00400C3A">
        <w:t xml:space="preserve">6076/3 </w:t>
      </w:r>
      <w:r w:rsidRPr="00303228">
        <w:t xml:space="preserve">o pow. </w:t>
      </w:r>
      <w:r w:rsidR="00400C3A">
        <w:t>1490</w:t>
      </w:r>
      <w:r w:rsidRPr="00303228">
        <w:t xml:space="preserve"> m</w:t>
      </w:r>
      <w:r w:rsidRPr="00303228">
        <w:rPr>
          <w:vertAlign w:val="superscript"/>
        </w:rPr>
        <w:t>2</w:t>
      </w:r>
      <w:r>
        <w:t>, dla której</w:t>
      </w:r>
      <w:r w:rsidRPr="00303228">
        <w:t xml:space="preserve"> V Wydział Ksiąg Wieczystych Sądu Rejonowego w Łukowie prowadzi księgę wieczystą Nr </w:t>
      </w:r>
      <w:r w:rsidR="00AC7EA1">
        <w:t>[…]</w:t>
      </w:r>
    </w:p>
    <w:bookmarkEnd w:id="0"/>
    <w:p w14:paraId="197DD819" w14:textId="77777777" w:rsidR="00D169CE" w:rsidRDefault="00D169CE" w:rsidP="002E0920">
      <w:pPr>
        <w:spacing w:line="276" w:lineRule="auto"/>
        <w:contextualSpacing/>
        <w:jc w:val="center"/>
        <w:rPr>
          <w:b/>
          <w:szCs w:val="24"/>
        </w:rPr>
      </w:pPr>
    </w:p>
    <w:p w14:paraId="0BD7E983" w14:textId="77777777" w:rsidR="00846B4E" w:rsidRDefault="00D169CE" w:rsidP="00CC7D8E">
      <w:pPr>
        <w:spacing w:line="276" w:lineRule="auto"/>
        <w:contextualSpacing/>
        <w:jc w:val="center"/>
        <w:rPr>
          <w:b/>
          <w:szCs w:val="24"/>
        </w:rPr>
      </w:pPr>
      <w:r w:rsidRPr="007E27BC">
        <w:rPr>
          <w:b/>
          <w:szCs w:val="24"/>
        </w:rPr>
        <w:t xml:space="preserve">§ </w:t>
      </w:r>
      <w:r>
        <w:rPr>
          <w:b/>
          <w:szCs w:val="24"/>
        </w:rPr>
        <w:t>2</w:t>
      </w:r>
      <w:r w:rsidRPr="007E27BC">
        <w:rPr>
          <w:b/>
          <w:szCs w:val="24"/>
        </w:rPr>
        <w:t>.</w:t>
      </w:r>
    </w:p>
    <w:p w14:paraId="39F0AF48" w14:textId="7A32B69A" w:rsidR="00865291" w:rsidRDefault="00865291" w:rsidP="00865291">
      <w:pPr>
        <w:spacing w:line="276" w:lineRule="auto"/>
        <w:ind w:firstLine="708"/>
        <w:contextualSpacing/>
        <w:jc w:val="both"/>
      </w:pPr>
      <w:r w:rsidRPr="003C3106">
        <w:rPr>
          <w:szCs w:val="24"/>
        </w:rPr>
        <w:t xml:space="preserve">Przeznaczam do sprzedaży w drodze przetargu ustnego nieograniczonego nieruchomość stanowiącą własność Miasta Łuków położoną w Łukowie </w:t>
      </w:r>
      <w:r>
        <w:rPr>
          <w:szCs w:val="24"/>
        </w:rPr>
        <w:t xml:space="preserve">przy </w:t>
      </w:r>
      <w:r w:rsidRPr="003C3106">
        <w:rPr>
          <w:szCs w:val="24"/>
        </w:rPr>
        <w:t xml:space="preserve">ul. </w:t>
      </w:r>
      <w:r w:rsidR="00400C3A">
        <w:rPr>
          <w:szCs w:val="24"/>
        </w:rPr>
        <w:t xml:space="preserve">Zagrodowej oznaczoną jako działka </w:t>
      </w:r>
      <w:r w:rsidRPr="00303228">
        <w:t xml:space="preserve">Nr </w:t>
      </w:r>
      <w:r w:rsidR="00400C3A">
        <w:t xml:space="preserve">10987/7 </w:t>
      </w:r>
      <w:r w:rsidRPr="00303228">
        <w:t xml:space="preserve">o pow. </w:t>
      </w:r>
      <w:r w:rsidR="00400C3A">
        <w:t>8295</w:t>
      </w:r>
      <w:r w:rsidRPr="00303228">
        <w:t xml:space="preserve"> m</w:t>
      </w:r>
      <w:r w:rsidRPr="00303228">
        <w:rPr>
          <w:vertAlign w:val="superscript"/>
        </w:rPr>
        <w:t>2</w:t>
      </w:r>
      <w:r>
        <w:t>, dla której</w:t>
      </w:r>
      <w:r w:rsidRPr="00303228">
        <w:t xml:space="preserve"> V Wydział Ksiąg Wieczystych Sądu Rejonowego w Łukowie prowadzi księgę wieczystą Nr </w:t>
      </w:r>
      <w:r w:rsidR="00AC7EA1">
        <w:t>[…]</w:t>
      </w:r>
    </w:p>
    <w:p w14:paraId="3F68FBC4" w14:textId="77777777" w:rsidR="00865291" w:rsidRDefault="00865291" w:rsidP="00CC7D8E">
      <w:pPr>
        <w:spacing w:line="276" w:lineRule="auto"/>
        <w:contextualSpacing/>
        <w:jc w:val="center"/>
      </w:pPr>
    </w:p>
    <w:p w14:paraId="3F85C351" w14:textId="48BE4EF7" w:rsidR="00865291" w:rsidRDefault="00865291" w:rsidP="00865291">
      <w:pPr>
        <w:spacing w:line="276" w:lineRule="auto"/>
        <w:contextualSpacing/>
        <w:jc w:val="center"/>
        <w:rPr>
          <w:b/>
          <w:szCs w:val="24"/>
        </w:rPr>
      </w:pPr>
      <w:r w:rsidRPr="007E27BC">
        <w:rPr>
          <w:b/>
          <w:szCs w:val="24"/>
        </w:rPr>
        <w:t xml:space="preserve">§ </w:t>
      </w:r>
      <w:r>
        <w:rPr>
          <w:b/>
          <w:szCs w:val="24"/>
        </w:rPr>
        <w:t>3</w:t>
      </w:r>
      <w:r w:rsidRPr="007E27BC">
        <w:rPr>
          <w:b/>
          <w:szCs w:val="24"/>
        </w:rPr>
        <w:t>.</w:t>
      </w:r>
    </w:p>
    <w:p w14:paraId="7526036E" w14:textId="567BCECC" w:rsidR="001F7002" w:rsidRDefault="001F7002" w:rsidP="002E0920">
      <w:pPr>
        <w:spacing w:line="276" w:lineRule="auto"/>
        <w:ind w:firstLine="567"/>
        <w:jc w:val="both"/>
        <w:rPr>
          <w:szCs w:val="24"/>
        </w:rPr>
      </w:pPr>
      <w:r w:rsidRPr="007E27BC">
        <w:rPr>
          <w:szCs w:val="24"/>
        </w:rPr>
        <w:t>Podaję do publicznej wiadomości wy</w:t>
      </w:r>
      <w:r w:rsidR="0090375D" w:rsidRPr="007E27BC">
        <w:rPr>
          <w:szCs w:val="24"/>
        </w:rPr>
        <w:t>kaz nieruchomości przezna</w:t>
      </w:r>
      <w:r w:rsidR="00127F5A" w:rsidRPr="007E27BC">
        <w:rPr>
          <w:szCs w:val="24"/>
        </w:rPr>
        <w:t>czon</w:t>
      </w:r>
      <w:r w:rsidR="00566D47">
        <w:rPr>
          <w:szCs w:val="24"/>
        </w:rPr>
        <w:t>ych</w:t>
      </w:r>
      <w:r w:rsidR="00127F5A" w:rsidRPr="007E27BC">
        <w:rPr>
          <w:szCs w:val="24"/>
        </w:rPr>
        <w:t xml:space="preserve"> </w:t>
      </w:r>
      <w:r w:rsidR="0090375D" w:rsidRPr="007E27BC">
        <w:rPr>
          <w:szCs w:val="24"/>
        </w:rPr>
        <w:t>do sprzedaży wymienion</w:t>
      </w:r>
      <w:r w:rsidR="00566D47">
        <w:rPr>
          <w:szCs w:val="24"/>
        </w:rPr>
        <w:t>ych</w:t>
      </w:r>
      <w:r w:rsidRPr="007E27BC">
        <w:rPr>
          <w:szCs w:val="24"/>
        </w:rPr>
        <w:t xml:space="preserve"> w §1</w:t>
      </w:r>
      <w:r w:rsidR="00566D47">
        <w:rPr>
          <w:szCs w:val="24"/>
        </w:rPr>
        <w:t>-</w:t>
      </w:r>
      <w:r w:rsidR="00566D47" w:rsidRPr="007E27BC">
        <w:rPr>
          <w:szCs w:val="24"/>
        </w:rPr>
        <w:t>§</w:t>
      </w:r>
      <w:r w:rsidR="00400C3A">
        <w:rPr>
          <w:szCs w:val="24"/>
        </w:rPr>
        <w:t>2</w:t>
      </w:r>
      <w:r w:rsidR="00CC7D8E">
        <w:rPr>
          <w:szCs w:val="24"/>
        </w:rPr>
        <w:t xml:space="preserve"> </w:t>
      </w:r>
      <w:r w:rsidR="00127F5A" w:rsidRPr="007E27BC">
        <w:rPr>
          <w:szCs w:val="24"/>
        </w:rPr>
        <w:t>i opisan</w:t>
      </w:r>
      <w:r w:rsidR="00566D47">
        <w:rPr>
          <w:szCs w:val="24"/>
        </w:rPr>
        <w:t>ych</w:t>
      </w:r>
      <w:r w:rsidRPr="007E27BC">
        <w:rPr>
          <w:szCs w:val="24"/>
        </w:rPr>
        <w:t xml:space="preserve"> w Załączniku Nr 1 do niniejszego zarządzenia.</w:t>
      </w:r>
    </w:p>
    <w:p w14:paraId="4E5E7FAE" w14:textId="77777777" w:rsidR="00846B4E" w:rsidRPr="007E27BC" w:rsidRDefault="00846B4E" w:rsidP="002E0920">
      <w:pPr>
        <w:spacing w:line="276" w:lineRule="auto"/>
        <w:ind w:firstLine="567"/>
        <w:jc w:val="both"/>
        <w:rPr>
          <w:szCs w:val="24"/>
        </w:rPr>
      </w:pPr>
    </w:p>
    <w:p w14:paraId="1A5525A2" w14:textId="0693F006" w:rsidR="00846B4E" w:rsidRPr="007E27BC" w:rsidRDefault="00B57B02" w:rsidP="002E092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400C3A">
        <w:rPr>
          <w:b/>
          <w:szCs w:val="24"/>
        </w:rPr>
        <w:t>4</w:t>
      </w:r>
      <w:r w:rsidR="001F7002" w:rsidRPr="007E27BC">
        <w:rPr>
          <w:b/>
          <w:szCs w:val="24"/>
        </w:rPr>
        <w:t>.</w:t>
      </w:r>
    </w:p>
    <w:p w14:paraId="05357F6D" w14:textId="5477220E" w:rsidR="0002748A" w:rsidRDefault="005E2148" w:rsidP="0002748A">
      <w:pPr>
        <w:spacing w:line="276" w:lineRule="auto"/>
        <w:ind w:firstLine="567"/>
        <w:jc w:val="both"/>
        <w:rPr>
          <w:szCs w:val="24"/>
        </w:rPr>
      </w:pPr>
      <w:r w:rsidRPr="00621951">
        <w:rPr>
          <w:szCs w:val="24"/>
        </w:rPr>
        <w:t>Wykaz, o którym</w:t>
      </w:r>
      <w:r w:rsidR="00B57B02" w:rsidRPr="00621951">
        <w:rPr>
          <w:szCs w:val="24"/>
        </w:rPr>
        <w:t xml:space="preserve"> mowa w §</w:t>
      </w:r>
      <w:r w:rsidR="00400C3A">
        <w:rPr>
          <w:szCs w:val="24"/>
        </w:rPr>
        <w:t>3</w:t>
      </w:r>
      <w:r w:rsidR="001F7002" w:rsidRPr="00621951">
        <w:rPr>
          <w:szCs w:val="24"/>
        </w:rPr>
        <w:t xml:space="preserve"> podlega w</w:t>
      </w:r>
      <w:r w:rsidR="00127F5A" w:rsidRPr="00621951">
        <w:rPr>
          <w:szCs w:val="24"/>
        </w:rPr>
        <w:t xml:space="preserve">ywieszeniu na tablicy ogłoszeń </w:t>
      </w:r>
      <w:r w:rsidR="001F7002" w:rsidRPr="00621951">
        <w:rPr>
          <w:szCs w:val="24"/>
        </w:rPr>
        <w:t>Urzędu Miasta Łuków przy ul. Piłsudskiego 17 pr</w:t>
      </w:r>
      <w:r w:rsidR="00752B20" w:rsidRPr="00621951">
        <w:rPr>
          <w:szCs w:val="24"/>
        </w:rPr>
        <w:t xml:space="preserve">zez okres 21 dni, tj. od dnia </w:t>
      </w:r>
      <w:r w:rsidR="00400C3A">
        <w:rPr>
          <w:b/>
          <w:szCs w:val="24"/>
        </w:rPr>
        <w:t xml:space="preserve">10 lutego </w:t>
      </w:r>
      <w:r w:rsidR="00913C21">
        <w:rPr>
          <w:b/>
          <w:szCs w:val="24"/>
        </w:rPr>
        <w:t>202</w:t>
      </w:r>
      <w:r w:rsidR="00400C3A">
        <w:rPr>
          <w:b/>
          <w:szCs w:val="24"/>
        </w:rPr>
        <w:t>6</w:t>
      </w:r>
      <w:r w:rsidR="00913C21">
        <w:rPr>
          <w:b/>
          <w:szCs w:val="24"/>
        </w:rPr>
        <w:t xml:space="preserve"> </w:t>
      </w:r>
      <w:r w:rsidR="001F7002" w:rsidRPr="00621951">
        <w:rPr>
          <w:b/>
          <w:szCs w:val="24"/>
        </w:rPr>
        <w:t>r.</w:t>
      </w:r>
      <w:r w:rsidR="001F7002" w:rsidRPr="00621951">
        <w:rPr>
          <w:szCs w:val="24"/>
        </w:rPr>
        <w:t xml:space="preserve"> </w:t>
      </w:r>
      <w:r w:rsidR="007F5709" w:rsidRPr="00621951">
        <w:rPr>
          <w:szCs w:val="24"/>
        </w:rPr>
        <w:br/>
      </w:r>
      <w:r w:rsidR="001F7002" w:rsidRPr="00621951">
        <w:rPr>
          <w:szCs w:val="24"/>
        </w:rPr>
        <w:t>do dnia</w:t>
      </w:r>
      <w:r w:rsidR="00C30875" w:rsidRPr="00621951">
        <w:rPr>
          <w:szCs w:val="24"/>
        </w:rPr>
        <w:t xml:space="preserve"> </w:t>
      </w:r>
      <w:r w:rsidR="0002748A">
        <w:rPr>
          <w:b/>
          <w:bCs/>
          <w:szCs w:val="24"/>
        </w:rPr>
        <w:t xml:space="preserve">3 marca </w:t>
      </w:r>
      <w:r w:rsidR="00913C21">
        <w:rPr>
          <w:b/>
          <w:szCs w:val="24"/>
        </w:rPr>
        <w:t>202</w:t>
      </w:r>
      <w:r w:rsidR="0002748A">
        <w:rPr>
          <w:b/>
          <w:szCs w:val="24"/>
        </w:rPr>
        <w:t>6</w:t>
      </w:r>
      <w:r w:rsidR="00913C21">
        <w:rPr>
          <w:b/>
          <w:szCs w:val="24"/>
        </w:rPr>
        <w:t xml:space="preserve"> </w:t>
      </w:r>
      <w:r w:rsidR="001F7002" w:rsidRPr="00621951">
        <w:rPr>
          <w:b/>
          <w:szCs w:val="24"/>
        </w:rPr>
        <w:t>r.</w:t>
      </w:r>
      <w:r w:rsidR="001F7002" w:rsidRPr="00621951">
        <w:rPr>
          <w:szCs w:val="24"/>
        </w:rPr>
        <w:t>, a informacja o wywiesze</w:t>
      </w:r>
      <w:bookmarkStart w:id="1" w:name="_GoBack"/>
      <w:bookmarkEnd w:id="1"/>
      <w:r w:rsidR="001F7002" w:rsidRPr="00621951">
        <w:rPr>
          <w:szCs w:val="24"/>
        </w:rPr>
        <w:t xml:space="preserve">niu wykazu zostanie podana do publicznej wiadomości poprzez </w:t>
      </w:r>
      <w:r w:rsidR="001F7002" w:rsidRPr="00406524">
        <w:rPr>
          <w:szCs w:val="24"/>
        </w:rPr>
        <w:t xml:space="preserve">ogłoszenie </w:t>
      </w:r>
      <w:r w:rsidR="00EA7E49" w:rsidRPr="00406524">
        <w:rPr>
          <w:szCs w:val="24"/>
        </w:rPr>
        <w:t>w</w:t>
      </w:r>
      <w:r w:rsidR="00650E9C" w:rsidRPr="00406524">
        <w:rPr>
          <w:szCs w:val="24"/>
        </w:rPr>
        <w:t>e</w:t>
      </w:r>
      <w:r w:rsidR="00C91ECF" w:rsidRPr="00406524">
        <w:rPr>
          <w:szCs w:val="24"/>
        </w:rPr>
        <w:t xml:space="preserve"> „</w:t>
      </w:r>
      <w:r w:rsidR="00650E9C" w:rsidRPr="00406524">
        <w:rPr>
          <w:szCs w:val="24"/>
        </w:rPr>
        <w:t>Wspólnocie Łukowskiej</w:t>
      </w:r>
      <w:r w:rsidR="00C91ECF" w:rsidRPr="00406524">
        <w:rPr>
          <w:szCs w:val="24"/>
        </w:rPr>
        <w:t>”</w:t>
      </w:r>
      <w:r w:rsidRPr="00406524">
        <w:rPr>
          <w:szCs w:val="24"/>
        </w:rPr>
        <w:t xml:space="preserve"> </w:t>
      </w:r>
      <w:r w:rsidR="0002748A">
        <w:rPr>
          <w:szCs w:val="24"/>
        </w:rPr>
        <w:t xml:space="preserve">oraz na tablicy ogłoszeń </w:t>
      </w:r>
      <w:r w:rsidR="0002748A">
        <w:rPr>
          <w:szCs w:val="24"/>
        </w:rPr>
        <w:br/>
        <w:t>w sposób zwyczajowo przyjęty a także</w:t>
      </w:r>
      <w:r w:rsidR="0002748A" w:rsidRPr="00406524">
        <w:rPr>
          <w:szCs w:val="24"/>
        </w:rPr>
        <w:t xml:space="preserve"> na stronach internetowych </w:t>
      </w:r>
      <w:r w:rsidR="0002748A" w:rsidRPr="00621951">
        <w:rPr>
          <w:szCs w:val="24"/>
        </w:rPr>
        <w:t>Urzędu Miasta Łuków.</w:t>
      </w:r>
    </w:p>
    <w:p w14:paraId="1961E098" w14:textId="77777777" w:rsidR="00846B4E" w:rsidRPr="007E27BC" w:rsidRDefault="00846B4E" w:rsidP="0002748A">
      <w:pPr>
        <w:spacing w:line="276" w:lineRule="auto"/>
        <w:jc w:val="both"/>
        <w:rPr>
          <w:szCs w:val="24"/>
        </w:rPr>
      </w:pPr>
    </w:p>
    <w:p w14:paraId="5AF1EE40" w14:textId="4DC8D3C4" w:rsidR="00846B4E" w:rsidRPr="007E27BC" w:rsidRDefault="00496E85" w:rsidP="002E092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02748A">
        <w:rPr>
          <w:b/>
          <w:szCs w:val="24"/>
        </w:rPr>
        <w:t>5</w:t>
      </w:r>
      <w:r w:rsidR="001F7002" w:rsidRPr="007E27BC">
        <w:rPr>
          <w:b/>
          <w:szCs w:val="24"/>
        </w:rPr>
        <w:t>.</w:t>
      </w:r>
    </w:p>
    <w:p w14:paraId="0E4DEE96" w14:textId="77777777" w:rsidR="001F7002" w:rsidRDefault="001F7002" w:rsidP="002E0920">
      <w:pPr>
        <w:spacing w:line="276" w:lineRule="auto"/>
        <w:ind w:firstLine="567"/>
        <w:jc w:val="both"/>
        <w:rPr>
          <w:szCs w:val="24"/>
        </w:rPr>
      </w:pPr>
      <w:r w:rsidRPr="007E27BC">
        <w:rPr>
          <w:szCs w:val="24"/>
        </w:rPr>
        <w:t>Wykonanie zarządzenia powierzam Naczelnikowi Wydziału Gospodarki Nieruchomościami i Planowania Przestrzennego Urzędu Miasta Łuków.</w:t>
      </w:r>
    </w:p>
    <w:p w14:paraId="5EC6A218" w14:textId="77777777" w:rsidR="00846B4E" w:rsidRPr="007E27BC" w:rsidRDefault="00846B4E" w:rsidP="002E0920">
      <w:pPr>
        <w:spacing w:line="276" w:lineRule="auto"/>
        <w:ind w:firstLine="567"/>
        <w:jc w:val="both"/>
        <w:rPr>
          <w:szCs w:val="24"/>
        </w:rPr>
      </w:pPr>
    </w:p>
    <w:p w14:paraId="05455601" w14:textId="01B75304" w:rsidR="00846B4E" w:rsidRPr="007E27BC" w:rsidRDefault="00496E85" w:rsidP="002E092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02748A">
        <w:rPr>
          <w:b/>
          <w:szCs w:val="24"/>
        </w:rPr>
        <w:t>6</w:t>
      </w:r>
      <w:r w:rsidR="001F7002" w:rsidRPr="007E27BC">
        <w:rPr>
          <w:b/>
          <w:szCs w:val="24"/>
        </w:rPr>
        <w:t>.</w:t>
      </w:r>
    </w:p>
    <w:p w14:paraId="410B6F56" w14:textId="75F69B0D" w:rsidR="006D1C4A" w:rsidRPr="00747F00" w:rsidRDefault="001F7002" w:rsidP="0002748A">
      <w:pPr>
        <w:spacing w:line="276" w:lineRule="auto"/>
        <w:ind w:firstLine="567"/>
        <w:jc w:val="both"/>
        <w:rPr>
          <w:szCs w:val="24"/>
        </w:rPr>
      </w:pPr>
      <w:r w:rsidRPr="007E27BC">
        <w:rPr>
          <w:szCs w:val="24"/>
        </w:rPr>
        <w:t>Zarządzenie wch</w:t>
      </w:r>
      <w:r w:rsidR="00127F5A" w:rsidRPr="007E27BC">
        <w:rPr>
          <w:szCs w:val="24"/>
        </w:rPr>
        <w:t>odzi w życie z dniem podpisania</w:t>
      </w:r>
      <w:r w:rsidR="00FE6F8A" w:rsidRPr="007E27BC">
        <w:rPr>
          <w:szCs w:val="24"/>
        </w:rPr>
        <w:t>.</w:t>
      </w:r>
    </w:p>
    <w:p w14:paraId="531C5A60" w14:textId="77777777" w:rsidR="002244F2" w:rsidRPr="00747F00" w:rsidRDefault="002244F2" w:rsidP="002E0920">
      <w:pPr>
        <w:spacing w:line="276" w:lineRule="auto"/>
        <w:ind w:left="6237"/>
        <w:jc w:val="center"/>
        <w:rPr>
          <w:b/>
          <w:szCs w:val="24"/>
        </w:rPr>
      </w:pPr>
      <w:r w:rsidRPr="00747F00">
        <w:rPr>
          <w:b/>
          <w:szCs w:val="24"/>
        </w:rPr>
        <w:t>Burmistrz Miasta Łuków</w:t>
      </w:r>
    </w:p>
    <w:p w14:paraId="01C3EBF2" w14:textId="77777777" w:rsidR="0031675A" w:rsidRPr="00747F00" w:rsidRDefault="00334C4E" w:rsidP="00F0204B">
      <w:pPr>
        <w:spacing w:line="360" w:lineRule="auto"/>
        <w:ind w:left="6237"/>
        <w:jc w:val="center"/>
        <w:rPr>
          <w:b/>
          <w:szCs w:val="24"/>
        </w:rPr>
      </w:pPr>
      <w:r w:rsidRPr="00747F00">
        <w:rPr>
          <w:b/>
          <w:szCs w:val="24"/>
        </w:rPr>
        <w:t>/-/Piotr Płudowski</w:t>
      </w:r>
    </w:p>
    <w:sectPr w:rsidR="0031675A" w:rsidRPr="00747F00" w:rsidSect="0002748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BB86C" w14:textId="77777777" w:rsidR="002255F9" w:rsidRDefault="002255F9" w:rsidP="001F7002">
      <w:r>
        <w:separator/>
      </w:r>
    </w:p>
  </w:endnote>
  <w:endnote w:type="continuationSeparator" w:id="0">
    <w:p w14:paraId="1C0AAD11" w14:textId="77777777" w:rsidR="002255F9" w:rsidRDefault="002255F9" w:rsidP="001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D9DE9" w14:textId="77777777" w:rsidR="002255F9" w:rsidRDefault="002255F9" w:rsidP="001F7002">
      <w:r>
        <w:separator/>
      </w:r>
    </w:p>
  </w:footnote>
  <w:footnote w:type="continuationSeparator" w:id="0">
    <w:p w14:paraId="6B05A281" w14:textId="77777777" w:rsidR="002255F9" w:rsidRDefault="002255F9" w:rsidP="001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F7B06"/>
    <w:multiLevelType w:val="hybridMultilevel"/>
    <w:tmpl w:val="BC6E6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02"/>
    <w:rsid w:val="00005757"/>
    <w:rsid w:val="0001461A"/>
    <w:rsid w:val="0002748A"/>
    <w:rsid w:val="0003386C"/>
    <w:rsid w:val="00057A8D"/>
    <w:rsid w:val="0006075E"/>
    <w:rsid w:val="00063DA2"/>
    <w:rsid w:val="0006619E"/>
    <w:rsid w:val="000714BC"/>
    <w:rsid w:val="000733FE"/>
    <w:rsid w:val="000817B6"/>
    <w:rsid w:val="00087B4D"/>
    <w:rsid w:val="000C682D"/>
    <w:rsid w:val="000E361B"/>
    <w:rsid w:val="000F7759"/>
    <w:rsid w:val="00111E1A"/>
    <w:rsid w:val="0012180E"/>
    <w:rsid w:val="00127F5A"/>
    <w:rsid w:val="00144511"/>
    <w:rsid w:val="00186AF0"/>
    <w:rsid w:val="0019127B"/>
    <w:rsid w:val="001C7361"/>
    <w:rsid w:val="001F7002"/>
    <w:rsid w:val="00202E8B"/>
    <w:rsid w:val="00206C7E"/>
    <w:rsid w:val="002244F2"/>
    <w:rsid w:val="0022451D"/>
    <w:rsid w:val="002255F9"/>
    <w:rsid w:val="00227388"/>
    <w:rsid w:val="00243A23"/>
    <w:rsid w:val="0024751A"/>
    <w:rsid w:val="00247F9D"/>
    <w:rsid w:val="002E0920"/>
    <w:rsid w:val="002E2C8D"/>
    <w:rsid w:val="00300098"/>
    <w:rsid w:val="003108B2"/>
    <w:rsid w:val="00310EBB"/>
    <w:rsid w:val="00313672"/>
    <w:rsid w:val="0031675A"/>
    <w:rsid w:val="00334C4E"/>
    <w:rsid w:val="00345CEE"/>
    <w:rsid w:val="00350CE6"/>
    <w:rsid w:val="00353CC6"/>
    <w:rsid w:val="00365479"/>
    <w:rsid w:val="00377BF4"/>
    <w:rsid w:val="00390CE0"/>
    <w:rsid w:val="00392767"/>
    <w:rsid w:val="003B0A0A"/>
    <w:rsid w:val="003B2C8F"/>
    <w:rsid w:val="003C0737"/>
    <w:rsid w:val="003C3106"/>
    <w:rsid w:val="003C349E"/>
    <w:rsid w:val="003E4709"/>
    <w:rsid w:val="003F0A60"/>
    <w:rsid w:val="00400C3A"/>
    <w:rsid w:val="00406524"/>
    <w:rsid w:val="00415607"/>
    <w:rsid w:val="00420CD9"/>
    <w:rsid w:val="0042109E"/>
    <w:rsid w:val="00423A1A"/>
    <w:rsid w:val="00435681"/>
    <w:rsid w:val="00460937"/>
    <w:rsid w:val="00484C19"/>
    <w:rsid w:val="004870C9"/>
    <w:rsid w:val="00493BF2"/>
    <w:rsid w:val="00496E85"/>
    <w:rsid w:val="004C1BB5"/>
    <w:rsid w:val="004C359C"/>
    <w:rsid w:val="004C4178"/>
    <w:rsid w:val="004C5689"/>
    <w:rsid w:val="004D12A0"/>
    <w:rsid w:val="004D73B8"/>
    <w:rsid w:val="004E2A30"/>
    <w:rsid w:val="004E48CD"/>
    <w:rsid w:val="004F4C25"/>
    <w:rsid w:val="00510BEA"/>
    <w:rsid w:val="00513113"/>
    <w:rsid w:val="00536F3D"/>
    <w:rsid w:val="00537A19"/>
    <w:rsid w:val="00543152"/>
    <w:rsid w:val="00546B68"/>
    <w:rsid w:val="005512F2"/>
    <w:rsid w:val="00552B0B"/>
    <w:rsid w:val="0055558E"/>
    <w:rsid w:val="005607E4"/>
    <w:rsid w:val="00566D47"/>
    <w:rsid w:val="00573FB6"/>
    <w:rsid w:val="00597A64"/>
    <w:rsid w:val="005A0059"/>
    <w:rsid w:val="005B5EE2"/>
    <w:rsid w:val="005B619E"/>
    <w:rsid w:val="005C2CA9"/>
    <w:rsid w:val="005C5761"/>
    <w:rsid w:val="005C589A"/>
    <w:rsid w:val="005C6C38"/>
    <w:rsid w:val="005C7F67"/>
    <w:rsid w:val="005E2148"/>
    <w:rsid w:val="005E3C43"/>
    <w:rsid w:val="0060264D"/>
    <w:rsid w:val="00603179"/>
    <w:rsid w:val="00611256"/>
    <w:rsid w:val="00612BD7"/>
    <w:rsid w:val="00621951"/>
    <w:rsid w:val="00625D74"/>
    <w:rsid w:val="00644914"/>
    <w:rsid w:val="00646DA0"/>
    <w:rsid w:val="006474A6"/>
    <w:rsid w:val="00650E9C"/>
    <w:rsid w:val="0065141B"/>
    <w:rsid w:val="00662BAA"/>
    <w:rsid w:val="006751AF"/>
    <w:rsid w:val="00675371"/>
    <w:rsid w:val="00677FA9"/>
    <w:rsid w:val="0068563C"/>
    <w:rsid w:val="00695F32"/>
    <w:rsid w:val="006A3ADD"/>
    <w:rsid w:val="006A596A"/>
    <w:rsid w:val="006A5B5A"/>
    <w:rsid w:val="006B3DC3"/>
    <w:rsid w:val="006D1C4A"/>
    <w:rsid w:val="006E04DD"/>
    <w:rsid w:val="00702805"/>
    <w:rsid w:val="00706612"/>
    <w:rsid w:val="00716B4D"/>
    <w:rsid w:val="00722D4E"/>
    <w:rsid w:val="00727794"/>
    <w:rsid w:val="00743B82"/>
    <w:rsid w:val="0074702A"/>
    <w:rsid w:val="00747F00"/>
    <w:rsid w:val="007529D8"/>
    <w:rsid w:val="00752B20"/>
    <w:rsid w:val="00754D68"/>
    <w:rsid w:val="00757C46"/>
    <w:rsid w:val="00761F7C"/>
    <w:rsid w:val="007717CB"/>
    <w:rsid w:val="00771B47"/>
    <w:rsid w:val="00782894"/>
    <w:rsid w:val="00783C23"/>
    <w:rsid w:val="0078768F"/>
    <w:rsid w:val="0079138B"/>
    <w:rsid w:val="007A344A"/>
    <w:rsid w:val="007B253F"/>
    <w:rsid w:val="007D2A3E"/>
    <w:rsid w:val="007D404E"/>
    <w:rsid w:val="007D5E66"/>
    <w:rsid w:val="007E27BC"/>
    <w:rsid w:val="007F24D5"/>
    <w:rsid w:val="007F5709"/>
    <w:rsid w:val="008056F7"/>
    <w:rsid w:val="008150F4"/>
    <w:rsid w:val="0082316E"/>
    <w:rsid w:val="008462DD"/>
    <w:rsid w:val="00846B4E"/>
    <w:rsid w:val="0086497A"/>
    <w:rsid w:val="00865291"/>
    <w:rsid w:val="008E0E99"/>
    <w:rsid w:val="008E1D2F"/>
    <w:rsid w:val="008E6BBF"/>
    <w:rsid w:val="0090375D"/>
    <w:rsid w:val="00913C21"/>
    <w:rsid w:val="00916091"/>
    <w:rsid w:val="00932CB1"/>
    <w:rsid w:val="009334C3"/>
    <w:rsid w:val="00934C6E"/>
    <w:rsid w:val="009377B0"/>
    <w:rsid w:val="00942E8A"/>
    <w:rsid w:val="00962554"/>
    <w:rsid w:val="0099302A"/>
    <w:rsid w:val="009B79F5"/>
    <w:rsid w:val="009B7C07"/>
    <w:rsid w:val="009E342E"/>
    <w:rsid w:val="009F745D"/>
    <w:rsid w:val="00A4113A"/>
    <w:rsid w:val="00A52EAB"/>
    <w:rsid w:val="00A536C0"/>
    <w:rsid w:val="00A6038D"/>
    <w:rsid w:val="00A60B55"/>
    <w:rsid w:val="00A62F73"/>
    <w:rsid w:val="00A96AE3"/>
    <w:rsid w:val="00A97D8B"/>
    <w:rsid w:val="00AA6488"/>
    <w:rsid w:val="00AB43F8"/>
    <w:rsid w:val="00AB4A80"/>
    <w:rsid w:val="00AC2998"/>
    <w:rsid w:val="00AC7EA1"/>
    <w:rsid w:val="00AD0C2F"/>
    <w:rsid w:val="00AD1F2B"/>
    <w:rsid w:val="00AD2572"/>
    <w:rsid w:val="00AD7471"/>
    <w:rsid w:val="00AE1FEB"/>
    <w:rsid w:val="00AE7662"/>
    <w:rsid w:val="00AF0018"/>
    <w:rsid w:val="00AF0228"/>
    <w:rsid w:val="00AF271D"/>
    <w:rsid w:val="00AF634D"/>
    <w:rsid w:val="00B0222B"/>
    <w:rsid w:val="00B02DEE"/>
    <w:rsid w:val="00B10602"/>
    <w:rsid w:val="00B118E7"/>
    <w:rsid w:val="00B13953"/>
    <w:rsid w:val="00B16C76"/>
    <w:rsid w:val="00B40C61"/>
    <w:rsid w:val="00B451EE"/>
    <w:rsid w:val="00B57B02"/>
    <w:rsid w:val="00B625B7"/>
    <w:rsid w:val="00B70B2E"/>
    <w:rsid w:val="00B71DCD"/>
    <w:rsid w:val="00B759C3"/>
    <w:rsid w:val="00B872ED"/>
    <w:rsid w:val="00BA0019"/>
    <w:rsid w:val="00BB5D3C"/>
    <w:rsid w:val="00BB6F78"/>
    <w:rsid w:val="00BD0983"/>
    <w:rsid w:val="00BD41B3"/>
    <w:rsid w:val="00BD7A40"/>
    <w:rsid w:val="00BE4A54"/>
    <w:rsid w:val="00BE7667"/>
    <w:rsid w:val="00BF1F06"/>
    <w:rsid w:val="00C071D4"/>
    <w:rsid w:val="00C07BCC"/>
    <w:rsid w:val="00C106CE"/>
    <w:rsid w:val="00C30875"/>
    <w:rsid w:val="00C5628E"/>
    <w:rsid w:val="00C6511B"/>
    <w:rsid w:val="00C73C4C"/>
    <w:rsid w:val="00C743F1"/>
    <w:rsid w:val="00C77B3C"/>
    <w:rsid w:val="00C82549"/>
    <w:rsid w:val="00C9049A"/>
    <w:rsid w:val="00C91ECF"/>
    <w:rsid w:val="00C93551"/>
    <w:rsid w:val="00CC09E1"/>
    <w:rsid w:val="00CC7D8E"/>
    <w:rsid w:val="00CE7923"/>
    <w:rsid w:val="00CF13F0"/>
    <w:rsid w:val="00CF636A"/>
    <w:rsid w:val="00D10038"/>
    <w:rsid w:val="00D169CE"/>
    <w:rsid w:val="00D21AEF"/>
    <w:rsid w:val="00D42D07"/>
    <w:rsid w:val="00D82DFE"/>
    <w:rsid w:val="00D87021"/>
    <w:rsid w:val="00D92ADB"/>
    <w:rsid w:val="00DD19FA"/>
    <w:rsid w:val="00DF2EC3"/>
    <w:rsid w:val="00E06ED5"/>
    <w:rsid w:val="00E24CF7"/>
    <w:rsid w:val="00E26F9C"/>
    <w:rsid w:val="00E34715"/>
    <w:rsid w:val="00E350E0"/>
    <w:rsid w:val="00E351CC"/>
    <w:rsid w:val="00E435D3"/>
    <w:rsid w:val="00E51041"/>
    <w:rsid w:val="00E73BD9"/>
    <w:rsid w:val="00E816BF"/>
    <w:rsid w:val="00E8205B"/>
    <w:rsid w:val="00EA353A"/>
    <w:rsid w:val="00EA7E49"/>
    <w:rsid w:val="00EB7947"/>
    <w:rsid w:val="00EC34FE"/>
    <w:rsid w:val="00ED41C5"/>
    <w:rsid w:val="00F0204B"/>
    <w:rsid w:val="00F04469"/>
    <w:rsid w:val="00F60173"/>
    <w:rsid w:val="00F606BE"/>
    <w:rsid w:val="00F60BFC"/>
    <w:rsid w:val="00F64404"/>
    <w:rsid w:val="00F7735F"/>
    <w:rsid w:val="00F86CBF"/>
    <w:rsid w:val="00F9355F"/>
    <w:rsid w:val="00F94902"/>
    <w:rsid w:val="00F97F5E"/>
    <w:rsid w:val="00FB33DC"/>
    <w:rsid w:val="00FD403E"/>
    <w:rsid w:val="00FD4568"/>
    <w:rsid w:val="00FE6F8A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0BFF"/>
  <w15:docId w15:val="{AD39EB8F-CEEC-4474-AD73-A9C55D85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7002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F700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F700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F70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7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70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F7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70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B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B41FB-EC61-467D-8A72-3AB89048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gnieszka Karwowska</cp:lastModifiedBy>
  <cp:revision>12</cp:revision>
  <cp:lastPrinted>2026-02-06T11:34:00Z</cp:lastPrinted>
  <dcterms:created xsi:type="dcterms:W3CDTF">2026-02-03T07:14:00Z</dcterms:created>
  <dcterms:modified xsi:type="dcterms:W3CDTF">2026-02-06T13:55:00Z</dcterms:modified>
</cp:coreProperties>
</file>